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6 april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7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gemar Nilsson (S) som ledamot i näringsutskottet och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gemar Nilsson (S) som ledamo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eresa Carvalho (S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Engström (S) som ledamot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394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dning som frisk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08 av Nooshi Dadgosta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ning av bostadsstanda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13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krångel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414 av Ewa Thalén Finné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yggande på jordbruksma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79 Översyn av förordningen om sprängämnesprekursorer </w:t>
            </w:r>
            <w:r>
              <w:rPr>
                <w:i/>
                <w:iCs/>
                <w:rtl w:val="0"/>
              </w:rPr>
              <w:t>KOM(2017) 10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80 Kommissionens meddelande om en förnyad handlingsplan för återvändande samt rekommendation om effektivare tillämpning av återvändandedirektivet </w:t>
            </w:r>
            <w:r>
              <w:rPr>
                <w:i/>
                <w:iCs/>
                <w:rtl w:val="0"/>
              </w:rPr>
              <w:t>KOM(2017) 20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81 Europas framtid: Kommissionens vitbok </w:t>
            </w:r>
            <w:r>
              <w:rPr>
                <w:i/>
                <w:iCs/>
                <w:rtl w:val="0"/>
              </w:rPr>
              <w:t>KOM(2017)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62 Nya regler om marknader för finansiella instrument (MiFID II och MiFIR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68 Riksrevisionens rapport om svenska myndigheters beredskap inför Brexit-omrös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115 Verksamheten i Europeiska unionen under 2016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661 av Kerstin Lundgre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662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118 Riksrevisionens rapport om upprättandet av tillfälliga gränskontroller vid inre grän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663 av Linda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12 Kunskap i samverkan – för samhällets utmaningar och stärkt konkurrenskra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5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12 Konsument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7 Marknäten och public servic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16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17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9 Äldr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12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23 Beskattning av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24 Punktska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26 Skatteförfarande och folkbok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30 Kompletterande bestämmelser till EU:s förordning om faktablad för Priip-produ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6 april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06</SAFIR_Sammantradesdatum_Doc>
    <SAFIR_SammantradeID xmlns="C07A1A6C-0B19-41D9-BDF8-F523BA3921EB">909ad7e1-e133-4931-809e-b8557e3fedf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68D67DDE-D6D8-4F85-96C4-92EF5FB86D8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6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